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AB6018D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A638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B0AFC">
        <w:rPr>
          <w:b/>
          <w:bCs/>
          <w:sz w:val="32"/>
          <w:szCs w:val="32"/>
          <w:u w:val="single"/>
        </w:rPr>
        <w:t>31st Mar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6A0C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581B70" w14:textId="77777777" w:rsidR="0056162B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7A13E0" w14:textId="68AD4472" w:rsidR="0056162B" w:rsidRPr="00F86558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27F2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5955D0" w14:textId="58D95711" w:rsidR="0056162B" w:rsidRPr="00F86558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1954131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616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0668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6FDE13" w14:textId="77777777" w:rsidR="0056162B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789110" w14:textId="009ADA57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A223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61F2DE" w14:textId="0C6A0FD6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1" w:name="_Hlk161954204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616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76E3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238756" w14:textId="77777777" w:rsidR="0056162B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DBFBEB" w14:textId="64FD7C2C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BFAC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5C53B1" w14:textId="3CCC0671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2" w:name="_Hlk161954270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616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F610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-  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8A358D" w14:textId="77777777" w:rsidR="0056162B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7860D8" w14:textId="653F1297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9200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-  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282174" w14:textId="6FF492EA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3" w:name="_Hlk161954345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616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2298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C16C8F" w14:textId="5CA2FE0E" w:rsidR="00983064" w:rsidRPr="00F86558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9830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9830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ர்தஸ்வ வர்த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440B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6EA5E1" w14:textId="7096933A" w:rsidR="00983064" w:rsidRPr="00F86558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bookmarkStart w:id="4" w:name="_Hlk161954440"/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9830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bookmarkEnd w:id="4"/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ர்தஸ்வ வர்த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5500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D41FC4" w14:textId="1870E70D" w:rsidR="00983064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98306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830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த்வாஞ்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E83FCF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CCC681" w14:textId="6FE4AA82" w:rsidR="00983064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9830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9830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ச</w:t>
            </w:r>
            <w:r w:rsidRPr="0098306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830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ந்த்வா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C81C79" w14:textId="488E79C9" w:rsidR="00983064" w:rsidRPr="00F86558" w:rsidRDefault="00983064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5D5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1954624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DD1A3E6" w14:textId="56FADB27" w:rsidR="00983064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ஞ்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98306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ு</w:t>
            </w:r>
            <w:r w:rsidRPr="0098306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ஞ்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00DFA5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61954706"/>
            <w:bookmarkEnd w:id="5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209500" w14:textId="01E08B69" w:rsidR="00983064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98306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ு</w:t>
            </w:r>
            <w:r w:rsidRPr="0098306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ஞ்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6"/>
          <w:p w14:paraId="50F8FEBC" w14:textId="1CE2FB59" w:rsidR="00983064" w:rsidRPr="00F86558" w:rsidRDefault="00983064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0124" w14:textId="77777777" w:rsidR="009F6C7B" w:rsidRPr="00CD3E37" w:rsidRDefault="009F6C7B" w:rsidP="009F6C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4FBBF6" w14:textId="142E8092" w:rsidR="009F6C7B" w:rsidRPr="00F86558" w:rsidRDefault="009F6C7B" w:rsidP="009F6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9F6C7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ன் 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க்</w:t>
            </w:r>
            <w:r w:rsidRPr="009F6C7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F6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9F6C7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F6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7CDD" w14:textId="43502C80" w:rsidR="009F6C7B" w:rsidRPr="00CD3E37" w:rsidRDefault="009F6C7B" w:rsidP="009F6C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61954879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EAB38B" w14:textId="38710D8A" w:rsidR="009F6C7B" w:rsidRPr="00F86558" w:rsidRDefault="009F6C7B" w:rsidP="009F6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ன் 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</w:p>
        </w:tc>
      </w:tr>
      <w:tr w:rsidR="00E77CCA" w:rsidRPr="002E0767" w14:paraId="500762DA" w14:textId="77777777" w:rsidTr="006150AB">
        <w:trPr>
          <w:trHeight w:val="13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1908" w14:textId="77777777" w:rsidR="00173CAC" w:rsidRPr="00CD3E37" w:rsidRDefault="00173CAC" w:rsidP="00173C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.3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2381768" w14:textId="77777777" w:rsidR="00173CAC" w:rsidRPr="00CD3E37" w:rsidRDefault="00173CAC" w:rsidP="00173C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73C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949ADE6" w14:textId="2BBBB91D" w:rsidR="00173CAC" w:rsidRPr="00F86558" w:rsidRDefault="00173CAC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ABAF" w14:textId="77777777" w:rsidR="00173CAC" w:rsidRPr="00CD3E37" w:rsidRDefault="00173CAC" w:rsidP="00173C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.3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244573" w14:textId="4C4921A8" w:rsidR="00173CAC" w:rsidRPr="00CD3E37" w:rsidRDefault="00173CAC" w:rsidP="00173C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8" w:name="_Hlk161954973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73CA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ா</w:t>
            </w:r>
            <w:r w:rsidRPr="00173CA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End w:id="8"/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A1109E" w14:textId="5BB95F5B" w:rsidR="00173CAC" w:rsidRPr="00F86558" w:rsidRDefault="00173CAC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CB2073" w14:paraId="64F52738" w14:textId="77777777" w:rsidTr="006150AB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B4AC" w14:textId="77777777" w:rsidR="004F3E8D" w:rsidRPr="00CD3E37" w:rsidRDefault="004F3E8D" w:rsidP="004F3E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.4(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B59002E" w14:textId="77777777" w:rsidR="004F3E8D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க்</w:t>
            </w: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க்</w:t>
            </w: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 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ே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834584" w14:textId="77777777" w:rsidR="004F3E8D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35760667" w14:textId="77777777" w:rsidR="004F3E8D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3949BED2" w14:textId="77777777" w:rsidR="004F3E8D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46681CC9" w14:textId="3051F63D" w:rsidR="004F3E8D" w:rsidRPr="00FC5A98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5C99" w14:textId="77777777" w:rsidR="004F3E8D" w:rsidRPr="00CD3E37" w:rsidRDefault="004F3E8D" w:rsidP="004F3E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61955146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.4(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32531D3" w14:textId="5936BAD3" w:rsidR="004F3E8D" w:rsidRPr="00FC5A98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உ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உ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ே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 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உ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ே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E77CCA" w:rsidRPr="00CB2073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2DA" w14:textId="77777777" w:rsidR="004F3E8D" w:rsidRPr="00CD3E37" w:rsidRDefault="004F3E8D" w:rsidP="004F3E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EE78B2" w14:textId="0DFF8783" w:rsidR="004F3E8D" w:rsidRPr="00FC5A98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ஓ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ரோ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 </w:t>
            </w: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ஓ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BBB7" w14:textId="77777777" w:rsidR="004F3E8D" w:rsidRPr="00CD3E37" w:rsidRDefault="004F3E8D" w:rsidP="004F3E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9906F9" w14:textId="6E444243" w:rsidR="004F3E8D" w:rsidRPr="00FC5A98" w:rsidRDefault="004F3E8D" w:rsidP="004F3E8D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cs/>
                <w:lang w:val="it-IT"/>
              </w:rPr>
            </w:pPr>
            <w:r w:rsidRPr="004F3E8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ௌ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ரோ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 </w:t>
            </w:r>
            <w:r w:rsidRPr="004F3E8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ௌ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77CCA" w:rsidRPr="00CB2073" w14:paraId="15F3F327" w14:textId="77777777" w:rsidTr="00CA2B03">
        <w:trPr>
          <w:trHeight w:val="11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DB57" w14:textId="77777777" w:rsidR="006B1192" w:rsidRPr="00CD3E37" w:rsidRDefault="006B1192" w:rsidP="006B11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84DC22" w14:textId="32D49463" w:rsidR="006B1192" w:rsidRPr="009A6389" w:rsidRDefault="006B1192" w:rsidP="006B1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6B119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6B119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B119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B119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473DB7F" w14:textId="18CF4292" w:rsidR="00E77CCA" w:rsidRPr="009A6389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0529" w14:textId="77777777" w:rsidR="006B1192" w:rsidRPr="00CD3E37" w:rsidRDefault="006B1192" w:rsidP="006B11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AEB5ED" w14:textId="4B01C0EB" w:rsidR="006B1192" w:rsidRPr="009A6389" w:rsidRDefault="006B1192" w:rsidP="006B1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10" w:name="_Hlk161955419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6B11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 w:rsidRPr="006B11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B11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ு</w:t>
            </w:r>
            <w:r w:rsidRPr="006B11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B119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B11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6B11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10"/>
          <w:p w14:paraId="6BB83C73" w14:textId="2C808410" w:rsidR="00E77CCA" w:rsidRPr="009A6389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CB2073" w14:paraId="1B75CD07" w14:textId="77777777" w:rsidTr="00AA6AFC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BE3B" w14:textId="77777777" w:rsidR="00722380" w:rsidRPr="00CD3E37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44D0B0" w14:textId="04BCA0DF" w:rsidR="00722380" w:rsidRPr="00CB2073" w:rsidRDefault="00722380" w:rsidP="007223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2238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716806" w14:textId="77777777" w:rsidR="00722380" w:rsidRPr="00CD3E37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1B0651B" w14:textId="77777777" w:rsidR="00722380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72375C2" w14:textId="77777777" w:rsidR="00722380" w:rsidRPr="00CD3E37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ந்த்தே </w:t>
            </w:r>
            <w:r w:rsidRPr="00825F02">
              <w:rPr>
                <w:rFonts w:ascii="Latha" w:hAnsi="Latha" w:cs="Latha"/>
                <w:szCs w:val="24"/>
                <w:highlight w:val="yellow"/>
                <w:lang w:bidi="ta-IN"/>
              </w:rPr>
              <w:t>|</w:t>
            </w:r>
          </w:p>
          <w:p w14:paraId="4AC3DDE2" w14:textId="766948BF" w:rsidR="00722380" w:rsidRPr="000B05B0" w:rsidRDefault="00722380" w:rsidP="007223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த்ய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்தே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6E46" w14:textId="1DCB5317" w:rsidR="00722380" w:rsidRPr="00CD3E37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2D2003" w14:textId="798966ED" w:rsidR="00722380" w:rsidRPr="00CB2073" w:rsidRDefault="00722380" w:rsidP="007223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72238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2238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E6CC2E" w14:textId="3BBB742B" w:rsidR="00825F02" w:rsidRPr="00CD3E37" w:rsidRDefault="00825F02" w:rsidP="0082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933C904" w14:textId="140B68B1" w:rsidR="00825F02" w:rsidRDefault="00825F02" w:rsidP="0082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825F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825F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47469A" w14:textId="1EFDD182" w:rsidR="00825F02" w:rsidRPr="00CD3E37" w:rsidRDefault="00825F02" w:rsidP="0082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ந்தே </w:t>
            </w:r>
            <w:r w:rsidRPr="00825F02">
              <w:rPr>
                <w:rFonts w:ascii="Latha" w:hAnsi="Latha" w:cs="Latha"/>
                <w:szCs w:val="24"/>
                <w:highlight w:val="green"/>
                <w:lang w:bidi="ta-IN"/>
              </w:rPr>
              <w:t>|</w:t>
            </w:r>
          </w:p>
          <w:p w14:paraId="57240237" w14:textId="486C4143" w:rsidR="00E77CCA" w:rsidRPr="00D907D6" w:rsidRDefault="00825F02" w:rsidP="00825F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த்ய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்தே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77CCA" w:rsidRPr="00CB2073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A909" w14:textId="77777777" w:rsidR="003806C2" w:rsidRPr="00CD3E37" w:rsidRDefault="003806C2" w:rsidP="003806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1473F3E" w14:textId="3FA4829B" w:rsidR="003806C2" w:rsidRPr="00D907D6" w:rsidRDefault="003806C2" w:rsidP="003806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806C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806C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3806C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3806C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683DC" w14:textId="77777777" w:rsidR="003806C2" w:rsidRPr="00CD3E37" w:rsidRDefault="003806C2" w:rsidP="003806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51DBC0" w14:textId="3209D195" w:rsidR="003806C2" w:rsidRPr="00D907D6" w:rsidRDefault="003806C2" w:rsidP="003806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3806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806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806C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3806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806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3806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E77CCA" w:rsidRPr="00CB2073" w14:paraId="29B91BDF" w14:textId="77777777" w:rsidTr="007162C2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3C24" w14:textId="77777777" w:rsidR="00A07F64" w:rsidRPr="00CD3E37" w:rsidRDefault="00A07F64" w:rsidP="00A07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944D891" w14:textId="77777777" w:rsidR="00A07F64" w:rsidRDefault="00A07F64" w:rsidP="00A07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7F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07F6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DFA4188" w14:textId="3462FF01" w:rsidR="00A07F64" w:rsidRPr="007162C2" w:rsidRDefault="00A07F64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AB5B" w14:textId="77777777" w:rsidR="00A07F64" w:rsidRPr="00CD3E37" w:rsidRDefault="00A07F64" w:rsidP="00A07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084B215" w14:textId="095EBEBB" w:rsidR="00A07F64" w:rsidRDefault="00A07F64" w:rsidP="00A07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7F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B0B269" w14:textId="54DD8827" w:rsidR="00A07F64" w:rsidRPr="007162C2" w:rsidRDefault="00A07F64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CB2073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4F24" w14:textId="77777777" w:rsidR="00ED1E83" w:rsidRPr="00CD3E37" w:rsidRDefault="00ED1E83" w:rsidP="00ED1E8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D6EF68E" w14:textId="1577E063" w:rsidR="00ED1E83" w:rsidRPr="00FC5A98" w:rsidRDefault="00ED1E83" w:rsidP="00ED1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்வி</w:t>
            </w:r>
            <w:r w:rsidRPr="00ED1E8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5775" w14:textId="77777777" w:rsidR="00ED1E83" w:rsidRPr="00CD3E37" w:rsidRDefault="00ED1E83" w:rsidP="00ED1E8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4F5766E" w14:textId="7685B712" w:rsidR="00ED1E83" w:rsidRPr="00FC5A98" w:rsidRDefault="00ED1E83" w:rsidP="00ED1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bookmarkStart w:id="11" w:name="_Hlk161956091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bookmarkEnd w:id="11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D1E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77CCA" w:rsidRPr="00CB2073" w14:paraId="13C13D69" w14:textId="77777777" w:rsidTr="00812A23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885A4" w14:textId="77777777" w:rsidR="00093385" w:rsidRPr="00CD3E37" w:rsidRDefault="00093385" w:rsidP="000933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933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09338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0E881CE" w14:textId="51BBBB32" w:rsidR="00093385" w:rsidRPr="00421C1E" w:rsidRDefault="00093385" w:rsidP="0009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ஶதக்ர</w:t>
            </w:r>
            <w:r w:rsidRPr="000933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933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093385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0933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ஶ</w:t>
            </w:r>
            <w:r w:rsidRPr="000933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0933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0933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933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ோ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அ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ஶத</w:t>
            </w:r>
            <w:r w:rsidRPr="0009338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77520C" w14:textId="77777777" w:rsidR="00093385" w:rsidRPr="00CD3E37" w:rsidRDefault="00093385" w:rsidP="000933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170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31709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939B35" w14:textId="77777777" w:rsidR="00093385" w:rsidRPr="00CD3E37" w:rsidRDefault="00093385" w:rsidP="000933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31709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170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ோ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70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70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70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6E216C2" w14:textId="77777777" w:rsidR="00093385" w:rsidRPr="00CD3E37" w:rsidRDefault="00093385" w:rsidP="000933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1709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31709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FA6F93" w14:textId="3EB3F700" w:rsidR="00093385" w:rsidRPr="00FC5A98" w:rsidRDefault="00093385" w:rsidP="00317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A1B0" w14:textId="17CCF7C8" w:rsidR="00093385" w:rsidRPr="00CD3E37" w:rsidRDefault="00093385" w:rsidP="00093385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2" w:name="_Hlk162017694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 w:rsidRPr="0031709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1709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E33BB1F" w14:textId="207E0F6B" w:rsidR="00093385" w:rsidRPr="00421C1E" w:rsidRDefault="00093385" w:rsidP="000933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ஶதக்ர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 w:rsidRPr="0031709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31709B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த்வோ</w:t>
            </w:r>
            <w:r w:rsidRPr="0009338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அ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ஶத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3583531" w14:textId="069D0AC3" w:rsidR="0031709B" w:rsidRPr="00CD3E37" w:rsidRDefault="0031709B" w:rsidP="003170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 w:rsidRPr="0031709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1709B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FD6D8B" w14:textId="48BDC7E7" w:rsidR="0031709B" w:rsidRDefault="0031709B" w:rsidP="003170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31709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ர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ோ 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யம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7A3F27A" w14:textId="1886D07B" w:rsidR="0031709B" w:rsidRPr="00CD3E37" w:rsidRDefault="0031709B" w:rsidP="0031709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31709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 w:rsidRPr="0031709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1709B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974866" w14:textId="4D6F0657" w:rsidR="00E77CCA" w:rsidRPr="00FC5A98" w:rsidRDefault="0031709B" w:rsidP="003170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ர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12"/>
          </w:p>
        </w:tc>
      </w:tr>
      <w:tr w:rsidR="00E77CCA" w:rsidRPr="00CB2073" w14:paraId="608D35A6" w14:textId="77777777" w:rsidTr="003806C2">
        <w:trPr>
          <w:trHeight w:val="89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E079F" w14:textId="77777777" w:rsidR="00FE0CA9" w:rsidRPr="00CD3E37" w:rsidRDefault="00FE0CA9" w:rsidP="00FE0CA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)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ம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F73D2C" w14:textId="77777777" w:rsidR="00FE0CA9" w:rsidRPr="00CD3E37" w:rsidRDefault="00FE0CA9" w:rsidP="00FE0CA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ம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ிர் </w:t>
            </w:r>
            <w:r w:rsidRPr="00FE0CA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ி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ம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ம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14FB14C" w14:textId="77777777" w:rsidR="00FE0CA9" w:rsidRPr="00CD3E37" w:rsidRDefault="00FE0CA9" w:rsidP="00FE0CA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)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75D9C24" w14:textId="295187AE" w:rsidR="00FE0CA9" w:rsidRPr="00FC5A98" w:rsidRDefault="00FE0CA9" w:rsidP="00FE0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ிஷ் க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 க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0CA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ணி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ர் </w:t>
            </w:r>
            <w:r w:rsidRPr="00FE0CA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ி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் க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93B8F" w14:textId="77777777" w:rsidR="00FE0CA9" w:rsidRPr="00CD3E37" w:rsidRDefault="00FE0CA9" w:rsidP="00FE0CA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3" w:name="_Hlk162017884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)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ம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7888BAD" w14:textId="63F0D5B7" w:rsidR="00FE0CA9" w:rsidRDefault="00FE0CA9" w:rsidP="00FE0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ம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ிர் </w:t>
            </w:r>
            <w:r w:rsidRPr="00FE0CA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ி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ம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ய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ம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2B2C45" w14:textId="77777777" w:rsidR="00FE0CA9" w:rsidRPr="00CD3E37" w:rsidRDefault="00FE0CA9" w:rsidP="00FE0CA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)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ி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D3BF75B" w14:textId="4A16BC4F" w:rsidR="00FE0CA9" w:rsidRPr="00FC5A98" w:rsidRDefault="00FE0CA9" w:rsidP="00FE0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ிஷ் க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 க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E0CA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ி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ர் </w:t>
            </w:r>
            <w:r w:rsidRPr="00FE0CA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ணி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் க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13"/>
          </w:p>
        </w:tc>
      </w:tr>
      <w:tr w:rsidR="00E77CCA" w:rsidRPr="00CB2073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111A" w14:textId="77777777" w:rsidR="00432518" w:rsidRPr="00CD3E37" w:rsidRDefault="00432518" w:rsidP="004325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325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56ADF3F" w14:textId="77777777" w:rsidR="00432518" w:rsidRPr="00CD3E37" w:rsidRDefault="00432518" w:rsidP="004325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325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4325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32518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43251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 ப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்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325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</w:t>
            </w:r>
            <w:r w:rsidRPr="0043251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325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325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த</w:t>
            </w:r>
            <w:r w:rsidRPr="0043251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4325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32518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070838" w14:textId="77777777" w:rsidR="00432518" w:rsidRPr="00CD3E37" w:rsidRDefault="00432518" w:rsidP="004325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325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450081C" w14:textId="55D30F67" w:rsidR="00432518" w:rsidRPr="00FC5A98" w:rsidRDefault="00432518" w:rsidP="00432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ேத்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ர்தஸ்வ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C698B" w14:textId="7FC3F9BA" w:rsidR="00432518" w:rsidRPr="00CD3E37" w:rsidRDefault="00432518" w:rsidP="004325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4" w:name="_Hlk162018128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325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5FE333D" w14:textId="0C1934AC" w:rsidR="00432518" w:rsidRDefault="00432518" w:rsidP="00432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325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4325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32518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 ப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்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325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தஸ்வா</w:t>
            </w:r>
            <w:r w:rsidRPr="0043251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43251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325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4325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32518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CE3A61" w14:textId="11F8BDD3" w:rsidR="00432518" w:rsidRPr="00CD3E37" w:rsidRDefault="00432518" w:rsidP="004325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325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வ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D53D5BE" w14:textId="62A29346" w:rsidR="00432518" w:rsidRPr="003D16C3" w:rsidRDefault="00432518" w:rsidP="004325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ா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ேத்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ர்தஸ்வ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14"/>
          </w:p>
        </w:tc>
      </w:tr>
      <w:tr w:rsidR="00E77CCA" w:rsidRPr="00CB2073" w14:paraId="3D17D913" w14:textId="77777777" w:rsidTr="008C2C1E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3AB5" w14:textId="77777777" w:rsidR="00432518" w:rsidRPr="00CD3E37" w:rsidRDefault="00432518" w:rsidP="004325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ூ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31DB7E" w14:textId="77777777" w:rsidR="00432518" w:rsidRPr="00CD3E37" w:rsidRDefault="00432518" w:rsidP="004325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ூ 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3251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ஹ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E033E66" w14:textId="3B67B8E7" w:rsidR="00E77CCA" w:rsidRPr="003D16C3" w:rsidRDefault="00E77CCA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27DA1" w14:textId="77777777" w:rsidR="00432518" w:rsidRPr="00CD3E37" w:rsidRDefault="00432518" w:rsidP="004325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ூ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F4A6E90" w14:textId="1C5B94D3" w:rsidR="00432518" w:rsidRPr="00CD3E37" w:rsidRDefault="00432518" w:rsidP="0043251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ூ 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3251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ஹூ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D7DC5BD" w14:textId="2AA3E41A" w:rsidR="00E77CCA" w:rsidRPr="003D16C3" w:rsidRDefault="00E77CCA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CB2073" w14:paraId="01E339B9" w14:textId="77777777" w:rsidTr="008C2C1E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B879" w14:textId="64A7AB1E" w:rsidR="00E1063C" w:rsidRPr="00CD3E37" w:rsidRDefault="00E1063C" w:rsidP="00E1063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ா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EF7994" w14:textId="57BCB4ED" w:rsidR="00E77CCA" w:rsidRPr="003D16C3" w:rsidRDefault="00E1063C" w:rsidP="00E10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ாய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1063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ா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0C58" w14:textId="77777777" w:rsidR="00E1063C" w:rsidRPr="00CD3E37" w:rsidRDefault="00E1063C" w:rsidP="00E1063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ா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C180E23" w14:textId="212189A9" w:rsidR="00E77CCA" w:rsidRPr="003D16C3" w:rsidRDefault="00E1063C" w:rsidP="00E10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ாய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1063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ா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E77CCA" w:rsidRPr="00CB2073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96DFD" w14:textId="77777777" w:rsidR="0083096A" w:rsidRPr="00CD3E37" w:rsidRDefault="0083096A" w:rsidP="008309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ஹ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ரீ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D0D710E" w14:textId="77777777" w:rsidR="0083096A" w:rsidRPr="00CD3E37" w:rsidRDefault="0083096A" w:rsidP="008309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ஹ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096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83096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52A1BFE" w14:textId="1186391B" w:rsidR="00E77CCA" w:rsidRPr="003D16C3" w:rsidRDefault="00E77CCA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CE53" w14:textId="77777777" w:rsidR="0083096A" w:rsidRPr="00CD3E37" w:rsidRDefault="0083096A" w:rsidP="008309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ஹ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ரீ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68F3007" w14:textId="241BE081" w:rsidR="0083096A" w:rsidRPr="00CD3E37" w:rsidRDefault="0083096A" w:rsidP="0083096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ஹ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83096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B809214" w14:textId="7EA41342" w:rsidR="00E77CCA" w:rsidRPr="00D907D6" w:rsidRDefault="00E77CCA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CB2073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C5BE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3ECF7B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ர 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ச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ப்ர ப்ர 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97B8F30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431003B" w14:textId="77777777" w:rsidR="004850B8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னா ப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னா ச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னா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E2781A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A57E8E4" w14:textId="19265EC8" w:rsidR="004850B8" w:rsidRPr="00D907D6" w:rsidRDefault="004850B8" w:rsidP="0048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9BD32" w14:textId="36AADECF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5" w:name="_Hlk162018731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E8CAD3" w14:textId="57A6911D" w:rsidR="004850B8" w:rsidRDefault="004850B8" w:rsidP="0048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ர 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ச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ப்ர ப்ர 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35FDA1D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3F4BCC" w14:textId="02FFDAB0" w:rsidR="004850B8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ப்</w:t>
            </w:r>
            <w:r w:rsidRPr="004850B8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னா ப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னா ச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ச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ப்</w:t>
            </w:r>
            <w:r w:rsidRPr="004850B8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னா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7D46606" w14:textId="6F23AF46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98E62C5" w14:textId="2A5AFBBA" w:rsidR="004850B8" w:rsidRPr="00D907D6" w:rsidRDefault="004850B8" w:rsidP="0048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ணி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ர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ண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15"/>
          </w:p>
        </w:tc>
      </w:tr>
      <w:tr w:rsidR="00E77CCA" w:rsidRPr="00CB2073" w14:paraId="22D84B0D" w14:textId="77777777" w:rsidTr="008C2C1E">
        <w:trPr>
          <w:trHeight w:val="15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C090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D02FE0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ஊ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850B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E203F4" w14:textId="1FFF48E7" w:rsidR="004850B8" w:rsidRPr="008C2C1E" w:rsidRDefault="004850B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F28A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9C642D8" w14:textId="12C1F060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6" w:name="_Hlk162018848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ஊ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யூ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 ஸ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்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50B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</w:t>
            </w:r>
            <w:r w:rsidRPr="004850B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4850B8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16"/>
          <w:p w14:paraId="63BE9EA0" w14:textId="1F9C8755" w:rsidR="004850B8" w:rsidRPr="008C2C1E" w:rsidRDefault="004850B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CB2073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812D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C3ECEA" w14:textId="313036AE" w:rsidR="00E77CCA" w:rsidRPr="005637E6" w:rsidRDefault="004850B8" w:rsidP="008B7C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ஓ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ரோ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 </w:t>
            </w:r>
            <w:r w:rsidRPr="004850B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ஓ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B51D" w14:textId="77777777" w:rsidR="004850B8" w:rsidRPr="00CD3E37" w:rsidRDefault="004850B8" w:rsidP="004850B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3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99C64F5" w14:textId="21AE837C" w:rsidR="004850B8" w:rsidRDefault="004850B8" w:rsidP="0048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850B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ௌ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ரோ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  <w:r w:rsidRPr="004850B8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ௌ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 xml:space="preserve"> </w:t>
            </w:r>
          </w:p>
          <w:p w14:paraId="1D64B9E2" w14:textId="688B24FF" w:rsidR="004850B8" w:rsidRPr="005637E6" w:rsidRDefault="004850B8" w:rsidP="004850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0EEDC278" w14:textId="76E5206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A638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2B0AFC">
        <w:rPr>
          <w:b/>
          <w:bCs/>
          <w:sz w:val="32"/>
          <w:szCs w:val="32"/>
          <w:u w:val="single"/>
        </w:rPr>
        <w:t>31st Mar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53631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8668" w14:textId="77777777" w:rsidR="0053631F" w:rsidRDefault="0053631F" w:rsidP="001C43F2">
      <w:pPr>
        <w:spacing w:before="0" w:line="240" w:lineRule="auto"/>
      </w:pPr>
      <w:r>
        <w:separator/>
      </w:r>
    </w:p>
  </w:endnote>
  <w:endnote w:type="continuationSeparator" w:id="0">
    <w:p w14:paraId="42540E31" w14:textId="77777777" w:rsidR="0053631F" w:rsidRDefault="005363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05241C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B0AFC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2B0AFC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CEEA" w14:textId="77777777" w:rsidR="0053631F" w:rsidRDefault="0053631F" w:rsidP="001C43F2">
      <w:pPr>
        <w:spacing w:before="0" w:line="240" w:lineRule="auto"/>
      </w:pPr>
      <w:r>
        <w:separator/>
      </w:r>
    </w:p>
  </w:footnote>
  <w:footnote w:type="continuationSeparator" w:id="0">
    <w:p w14:paraId="7E2A9A3C" w14:textId="77777777" w:rsidR="0053631F" w:rsidRDefault="005363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4E8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3385"/>
    <w:rsid w:val="000A50B5"/>
    <w:rsid w:val="000A67B6"/>
    <w:rsid w:val="000B05B0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73CAC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3343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1B94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0AFC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1709B"/>
    <w:rsid w:val="00322A3D"/>
    <w:rsid w:val="00322B5C"/>
    <w:rsid w:val="00327954"/>
    <w:rsid w:val="003407DE"/>
    <w:rsid w:val="00370E14"/>
    <w:rsid w:val="003806C2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32518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50B8"/>
    <w:rsid w:val="00486106"/>
    <w:rsid w:val="004A44AD"/>
    <w:rsid w:val="004A5F34"/>
    <w:rsid w:val="004B39AD"/>
    <w:rsid w:val="004C25AB"/>
    <w:rsid w:val="004C6450"/>
    <w:rsid w:val="004D2B92"/>
    <w:rsid w:val="004E0AE0"/>
    <w:rsid w:val="004E43E3"/>
    <w:rsid w:val="004F0370"/>
    <w:rsid w:val="004F368A"/>
    <w:rsid w:val="004F3E8D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31F"/>
    <w:rsid w:val="00536D3B"/>
    <w:rsid w:val="005441AE"/>
    <w:rsid w:val="00547181"/>
    <w:rsid w:val="00551BC5"/>
    <w:rsid w:val="00552066"/>
    <w:rsid w:val="00553923"/>
    <w:rsid w:val="00555272"/>
    <w:rsid w:val="0056162B"/>
    <w:rsid w:val="005637E6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5F7CB3"/>
    <w:rsid w:val="00603AC0"/>
    <w:rsid w:val="00603CBF"/>
    <w:rsid w:val="0061154C"/>
    <w:rsid w:val="006150AB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192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1186"/>
    <w:rsid w:val="007162C2"/>
    <w:rsid w:val="00720DFA"/>
    <w:rsid w:val="00722380"/>
    <w:rsid w:val="00727E4C"/>
    <w:rsid w:val="007326BA"/>
    <w:rsid w:val="007340D0"/>
    <w:rsid w:val="00741434"/>
    <w:rsid w:val="007425AA"/>
    <w:rsid w:val="00745946"/>
    <w:rsid w:val="00745CD8"/>
    <w:rsid w:val="00752330"/>
    <w:rsid w:val="00754A74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5F02"/>
    <w:rsid w:val="00826B57"/>
    <w:rsid w:val="0083096A"/>
    <w:rsid w:val="008313DF"/>
    <w:rsid w:val="00832037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B7CA2"/>
    <w:rsid w:val="008C0183"/>
    <w:rsid w:val="008C1A9D"/>
    <w:rsid w:val="008C2C1E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B22"/>
    <w:rsid w:val="00901ECD"/>
    <w:rsid w:val="009041F1"/>
    <w:rsid w:val="00910FDD"/>
    <w:rsid w:val="00912652"/>
    <w:rsid w:val="0091368E"/>
    <w:rsid w:val="009171D4"/>
    <w:rsid w:val="009200B7"/>
    <w:rsid w:val="00932ACF"/>
    <w:rsid w:val="009505FC"/>
    <w:rsid w:val="00952CDC"/>
    <w:rsid w:val="00952D9D"/>
    <w:rsid w:val="0095307B"/>
    <w:rsid w:val="00954318"/>
    <w:rsid w:val="00956FBF"/>
    <w:rsid w:val="009629FC"/>
    <w:rsid w:val="009825F6"/>
    <w:rsid w:val="00983064"/>
    <w:rsid w:val="0098321D"/>
    <w:rsid w:val="00984D9B"/>
    <w:rsid w:val="00990559"/>
    <w:rsid w:val="00993D99"/>
    <w:rsid w:val="0099667C"/>
    <w:rsid w:val="009A3910"/>
    <w:rsid w:val="009A6389"/>
    <w:rsid w:val="009B12AD"/>
    <w:rsid w:val="009C3057"/>
    <w:rsid w:val="009D496C"/>
    <w:rsid w:val="009E075A"/>
    <w:rsid w:val="009E29CD"/>
    <w:rsid w:val="009E6887"/>
    <w:rsid w:val="009F35E2"/>
    <w:rsid w:val="009F5404"/>
    <w:rsid w:val="009F6C7B"/>
    <w:rsid w:val="00A07F6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C97"/>
    <w:rsid w:val="00B75BA5"/>
    <w:rsid w:val="00B8104C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3AFD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9798A"/>
    <w:rsid w:val="00CA1F93"/>
    <w:rsid w:val="00CA2B03"/>
    <w:rsid w:val="00CA7136"/>
    <w:rsid w:val="00CA7645"/>
    <w:rsid w:val="00CA7C44"/>
    <w:rsid w:val="00CB2073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7D6"/>
    <w:rsid w:val="00D96014"/>
    <w:rsid w:val="00DA17FC"/>
    <w:rsid w:val="00DA27C6"/>
    <w:rsid w:val="00DB3A80"/>
    <w:rsid w:val="00DB4EF8"/>
    <w:rsid w:val="00DC1124"/>
    <w:rsid w:val="00DE4BAE"/>
    <w:rsid w:val="00DE6349"/>
    <w:rsid w:val="00DE7D37"/>
    <w:rsid w:val="00E02F72"/>
    <w:rsid w:val="00E0586B"/>
    <w:rsid w:val="00E06871"/>
    <w:rsid w:val="00E1063C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77CCA"/>
    <w:rsid w:val="00E841D9"/>
    <w:rsid w:val="00E86109"/>
    <w:rsid w:val="00E9255C"/>
    <w:rsid w:val="00EA2606"/>
    <w:rsid w:val="00EA7EC2"/>
    <w:rsid w:val="00EB1B00"/>
    <w:rsid w:val="00EB1FF4"/>
    <w:rsid w:val="00EC2B8D"/>
    <w:rsid w:val="00EC391A"/>
    <w:rsid w:val="00EC7ADD"/>
    <w:rsid w:val="00ED1E83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A98"/>
    <w:rsid w:val="00FC5FC0"/>
    <w:rsid w:val="00FD3A9F"/>
    <w:rsid w:val="00FE0CA9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1</cp:revision>
  <cp:lastPrinted>2024-03-07T17:25:00Z</cp:lastPrinted>
  <dcterms:created xsi:type="dcterms:W3CDTF">2024-03-19T07:15:00Z</dcterms:created>
  <dcterms:modified xsi:type="dcterms:W3CDTF">2024-03-22T11:28:00Z</dcterms:modified>
</cp:coreProperties>
</file>